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O&amp;SYN TRANS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sková 609, Lisk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5329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444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7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0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3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3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7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1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1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18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329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444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